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5960" w14:textId="137FF3FC" w:rsidR="00A20D31" w:rsidRDefault="00552E0D" w:rsidP="007D474C">
      <w:pPr>
        <w:pStyle w:val="Glava"/>
        <w:tabs>
          <w:tab w:val="left" w:pos="5112"/>
        </w:tabs>
        <w:jc w:val="center"/>
        <w:rPr>
          <w:rFonts w:ascii="Arial" w:hAnsi="Arial" w:cs="Arial"/>
          <w:b/>
          <w:sz w:val="22"/>
          <w:szCs w:val="22"/>
        </w:rPr>
      </w:pPr>
      <w:r w:rsidRPr="003D705B">
        <w:rPr>
          <w:rFonts w:ascii="Arial" w:hAnsi="Arial" w:cs="Arial"/>
          <w:b/>
          <w:sz w:val="22"/>
          <w:szCs w:val="22"/>
        </w:rPr>
        <w:t xml:space="preserve">OBRAZEC ZA </w:t>
      </w:r>
      <w:r w:rsidR="00A20D31">
        <w:rPr>
          <w:rFonts w:ascii="Arial" w:hAnsi="Arial" w:cs="Arial"/>
          <w:b/>
          <w:sz w:val="22"/>
          <w:szCs w:val="22"/>
        </w:rPr>
        <w:t xml:space="preserve">VKLJUČITEV PREDPISOV V ZBIRKO PREVODOV IN </w:t>
      </w:r>
    </w:p>
    <w:p w14:paraId="3080E767" w14:textId="15D087C8" w:rsidR="007D474C" w:rsidRPr="003D705B" w:rsidRDefault="007D474C" w:rsidP="007D474C">
      <w:pPr>
        <w:pStyle w:val="Glava"/>
        <w:tabs>
          <w:tab w:val="left" w:pos="5112"/>
        </w:tabs>
        <w:jc w:val="center"/>
        <w:rPr>
          <w:rFonts w:ascii="Arial" w:hAnsi="Arial" w:cs="Arial"/>
          <w:b/>
          <w:sz w:val="22"/>
          <w:szCs w:val="22"/>
        </w:rPr>
      </w:pPr>
      <w:r w:rsidRPr="003D705B">
        <w:rPr>
          <w:rFonts w:ascii="Arial" w:hAnsi="Arial" w:cs="Arial"/>
          <w:b/>
          <w:sz w:val="22"/>
          <w:szCs w:val="22"/>
        </w:rPr>
        <w:t>NAROČILO</w:t>
      </w:r>
      <w:r w:rsidR="00552E0D" w:rsidRPr="003D705B">
        <w:rPr>
          <w:rFonts w:ascii="Arial" w:hAnsi="Arial" w:cs="Arial"/>
          <w:b/>
          <w:sz w:val="22"/>
          <w:szCs w:val="22"/>
        </w:rPr>
        <w:t xml:space="preserve"> STORITEV</w:t>
      </w:r>
      <w:r w:rsidR="00B87842">
        <w:rPr>
          <w:rFonts w:ascii="Arial" w:hAnsi="Arial" w:cs="Arial"/>
          <w:b/>
          <w:sz w:val="22"/>
          <w:szCs w:val="22"/>
        </w:rPr>
        <w:t xml:space="preserve"> PREVAJA</w:t>
      </w:r>
      <w:r w:rsidR="00841240">
        <w:rPr>
          <w:rFonts w:ascii="Arial" w:hAnsi="Arial" w:cs="Arial"/>
          <w:b/>
          <w:sz w:val="22"/>
          <w:szCs w:val="22"/>
        </w:rPr>
        <w:t>N</w:t>
      </w:r>
      <w:r w:rsidR="00B87842">
        <w:rPr>
          <w:rFonts w:ascii="Arial" w:hAnsi="Arial" w:cs="Arial"/>
          <w:b/>
          <w:sz w:val="22"/>
          <w:szCs w:val="22"/>
        </w:rPr>
        <w:t>JA</w:t>
      </w:r>
      <w:r w:rsidR="00C4183D">
        <w:rPr>
          <w:rFonts w:ascii="Arial" w:hAnsi="Arial" w:cs="Arial"/>
          <w:b/>
          <w:sz w:val="22"/>
          <w:szCs w:val="22"/>
        </w:rPr>
        <w:t xml:space="preserve"> IN REDAKCIJE</w:t>
      </w:r>
    </w:p>
    <w:p w14:paraId="48C31CBB" w14:textId="488085EE" w:rsidR="00D84E81" w:rsidRDefault="00D84E81" w:rsidP="00D84E81">
      <w:pPr>
        <w:pStyle w:val="Odstavekseznama"/>
        <w:spacing w:before="240"/>
        <w:ind w:left="1146"/>
        <w:rPr>
          <w:rFonts w:ascii="Arial" w:hAnsi="Arial" w:cs="Arial"/>
          <w:b/>
          <w:color w:val="000000"/>
          <w:sz w:val="18"/>
          <w:szCs w:val="18"/>
        </w:rPr>
      </w:pPr>
    </w:p>
    <w:p w14:paraId="059EC5F2" w14:textId="77777777" w:rsidR="00C4183D" w:rsidRDefault="00C4183D" w:rsidP="00D84E81">
      <w:pPr>
        <w:pStyle w:val="Odstavekseznama"/>
        <w:spacing w:before="240"/>
        <w:ind w:left="1146"/>
        <w:rPr>
          <w:rFonts w:ascii="Arial" w:hAnsi="Arial" w:cs="Arial"/>
          <w:b/>
          <w:color w:val="000000"/>
          <w:sz w:val="18"/>
          <w:szCs w:val="18"/>
        </w:rPr>
      </w:pPr>
    </w:p>
    <w:p w14:paraId="0032057C" w14:textId="77777777" w:rsidR="00D91537" w:rsidRPr="00912D7B" w:rsidRDefault="0005383D" w:rsidP="006C138F">
      <w:pPr>
        <w:pStyle w:val="Odstavekseznama"/>
        <w:numPr>
          <w:ilvl w:val="0"/>
          <w:numId w:val="8"/>
        </w:numPr>
        <w:spacing w:before="240"/>
        <w:rPr>
          <w:rFonts w:ascii="Arial" w:hAnsi="Arial" w:cs="Arial"/>
          <w:b/>
          <w:color w:val="000000"/>
          <w:sz w:val="18"/>
          <w:szCs w:val="18"/>
        </w:rPr>
      </w:pPr>
      <w:r w:rsidRPr="00912D7B">
        <w:rPr>
          <w:rFonts w:ascii="Arial" w:hAnsi="Arial" w:cs="Arial"/>
          <w:b/>
          <w:color w:val="000000"/>
          <w:sz w:val="18"/>
          <w:szCs w:val="18"/>
        </w:rPr>
        <w:t>PODATKI O NAROČNIKU</w:t>
      </w:r>
    </w:p>
    <w:tbl>
      <w:tblPr>
        <w:tblW w:w="8500" w:type="dxa"/>
        <w:tblInd w:w="5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38"/>
        <w:gridCol w:w="6662"/>
      </w:tblGrid>
      <w:tr w:rsidR="007D474C" w:rsidRPr="003D705B" w14:paraId="2D0D1993" w14:textId="77777777" w:rsidTr="00DF49D2">
        <w:tc>
          <w:tcPr>
            <w:tcW w:w="1838" w:type="dxa"/>
            <w:tcMar>
              <w:top w:w="57" w:type="dxa"/>
              <w:left w:w="0" w:type="dxa"/>
            </w:tcMar>
            <w:vAlign w:val="bottom"/>
          </w:tcPr>
          <w:p w14:paraId="1A090778" w14:textId="77777777" w:rsidR="006C138F" w:rsidRDefault="006C138F" w:rsidP="00DF49D2">
            <w:pP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  <w:p w14:paraId="67703A85" w14:textId="77777777" w:rsidR="007D474C" w:rsidRPr="003D705B" w:rsidRDefault="00552E0D" w:rsidP="00DF49D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ročnik: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tcMar>
              <w:top w:w="57" w:type="dxa"/>
            </w:tcMar>
            <w:vAlign w:val="bottom"/>
          </w:tcPr>
          <w:p w14:paraId="5781E3CD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49D2" w:rsidRPr="003D705B" w14:paraId="1F54E62A" w14:textId="77777777" w:rsidTr="00DF49D2">
        <w:trPr>
          <w:trHeight w:hRule="exact" w:val="170"/>
        </w:trPr>
        <w:tc>
          <w:tcPr>
            <w:tcW w:w="1838" w:type="dxa"/>
            <w:tcMar>
              <w:top w:w="0" w:type="dxa"/>
              <w:left w:w="28" w:type="dxa"/>
              <w:bottom w:w="28" w:type="dxa"/>
            </w:tcMar>
          </w:tcPr>
          <w:p w14:paraId="6A9AD7AB" w14:textId="77777777" w:rsidR="00DF49D2" w:rsidRPr="003D705B" w:rsidRDefault="00DF49D2" w:rsidP="00DF49D2">
            <w:pP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Cs/>
                <w:noProof/>
                <w:color w:val="000000"/>
                <w:sz w:val="14"/>
                <w:szCs w:val="14"/>
              </w:rPr>
              <w:t>(proračunski uporabnik)</w:t>
            </w:r>
          </w:p>
        </w:tc>
        <w:tc>
          <w:tcPr>
            <w:tcW w:w="6662" w:type="dxa"/>
            <w:tcBorders>
              <w:top w:val="single" w:sz="4" w:space="0" w:color="000000"/>
            </w:tcBorders>
            <w:tcMar>
              <w:top w:w="0" w:type="dxa"/>
              <w:left w:w="28" w:type="dxa"/>
              <w:bottom w:w="28" w:type="dxa"/>
            </w:tcMar>
          </w:tcPr>
          <w:p w14:paraId="5150AEF6" w14:textId="77777777" w:rsidR="00DF49D2" w:rsidRPr="003D705B" w:rsidRDefault="00DF49D2" w:rsidP="00DF4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474C" w:rsidRPr="003D705B" w14:paraId="14D0D294" w14:textId="77777777" w:rsidTr="00DF49D2">
        <w:tc>
          <w:tcPr>
            <w:tcW w:w="1838" w:type="dxa"/>
            <w:tcMar>
              <w:top w:w="57" w:type="dxa"/>
              <w:left w:w="0" w:type="dxa"/>
            </w:tcMar>
            <w:vAlign w:val="bottom"/>
          </w:tcPr>
          <w:p w14:paraId="170EA816" w14:textId="77777777" w:rsidR="007D474C" w:rsidRPr="003D705B" w:rsidRDefault="007D474C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Odgovorna oseba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28530AC4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474C" w:rsidRPr="003D705B" w14:paraId="02C3B3E8" w14:textId="77777777" w:rsidTr="00191BA9">
        <w:tc>
          <w:tcPr>
            <w:tcW w:w="1838" w:type="dxa"/>
            <w:tcMar>
              <w:top w:w="57" w:type="dxa"/>
              <w:left w:w="0" w:type="dxa"/>
            </w:tcMar>
            <w:vAlign w:val="bottom"/>
          </w:tcPr>
          <w:p w14:paraId="2A2B3549" w14:textId="77777777" w:rsidR="007D474C" w:rsidRPr="003D705B" w:rsidRDefault="007D474C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slov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56A7E9DD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474C" w:rsidRPr="003D705B" w14:paraId="22BFA1DF" w14:textId="77777777" w:rsidTr="00191BA9">
        <w:tc>
          <w:tcPr>
            <w:tcW w:w="1838" w:type="dxa"/>
            <w:tcMar>
              <w:top w:w="57" w:type="dxa"/>
              <w:left w:w="0" w:type="dxa"/>
            </w:tcMar>
            <w:vAlign w:val="bottom"/>
          </w:tcPr>
          <w:p w14:paraId="28D97EFC" w14:textId="77777777" w:rsidR="007D474C" w:rsidRPr="003D705B" w:rsidRDefault="00D71224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Davčna številka</w:t>
            </w:r>
            <w:r w:rsidR="007D474C"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3AE949C3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CB1AE4C" w14:textId="77777777" w:rsidR="00D91537" w:rsidRPr="003D705B" w:rsidRDefault="00D91537" w:rsidP="00D91537">
      <w:pPr>
        <w:pStyle w:val="Naslov1"/>
        <w:spacing w:before="0" w:after="0"/>
        <w:rPr>
          <w:rFonts w:cs="Arial"/>
          <w:noProof/>
          <w:color w:val="000000"/>
          <w:sz w:val="18"/>
          <w:szCs w:val="18"/>
        </w:rPr>
      </w:pPr>
    </w:p>
    <w:tbl>
      <w:tblPr>
        <w:tblW w:w="8528" w:type="dxa"/>
        <w:tblInd w:w="5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6"/>
        <w:gridCol w:w="6662"/>
      </w:tblGrid>
      <w:tr w:rsidR="007D474C" w:rsidRPr="003D705B" w14:paraId="36F88FF0" w14:textId="77777777" w:rsidTr="00191BA9">
        <w:tc>
          <w:tcPr>
            <w:tcW w:w="1866" w:type="dxa"/>
            <w:tcMar>
              <w:top w:w="57" w:type="dxa"/>
            </w:tcMar>
            <w:vAlign w:val="bottom"/>
          </w:tcPr>
          <w:p w14:paraId="37785B9F" w14:textId="671ADDFE" w:rsidR="007D474C" w:rsidRPr="003D705B" w:rsidRDefault="00104F5B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Oseba za stike</w:t>
            </w:r>
            <w:r w:rsidR="007D474C"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1F5FBD94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474C" w:rsidRPr="003D705B" w14:paraId="68CA2E4B" w14:textId="77777777" w:rsidTr="00191BA9">
        <w:tc>
          <w:tcPr>
            <w:tcW w:w="1866" w:type="dxa"/>
            <w:tcMar>
              <w:top w:w="57" w:type="dxa"/>
            </w:tcMar>
            <w:vAlign w:val="bottom"/>
          </w:tcPr>
          <w:p w14:paraId="78B6B45D" w14:textId="77777777" w:rsidR="007D474C" w:rsidRPr="003D705B" w:rsidRDefault="007D474C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E-naslov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14324D3F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474C" w:rsidRPr="003D705B" w14:paraId="4216443E" w14:textId="77777777" w:rsidTr="00191BA9">
        <w:tc>
          <w:tcPr>
            <w:tcW w:w="1866" w:type="dxa"/>
            <w:tcMar>
              <w:top w:w="57" w:type="dxa"/>
            </w:tcMar>
            <w:vAlign w:val="bottom"/>
          </w:tcPr>
          <w:p w14:paraId="2F5EED3B" w14:textId="77777777" w:rsidR="007D474C" w:rsidRPr="003D705B" w:rsidRDefault="007D474C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67BFBF2E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9360C43" w14:textId="26DBFE86" w:rsidR="00D84E81" w:rsidRDefault="00D84E81" w:rsidP="00D91537">
      <w:pPr>
        <w:rPr>
          <w:rFonts w:ascii="Arial" w:hAnsi="Arial" w:cs="Arial"/>
          <w:color w:val="000000"/>
          <w:sz w:val="18"/>
          <w:szCs w:val="18"/>
        </w:rPr>
      </w:pPr>
    </w:p>
    <w:p w14:paraId="60C03365" w14:textId="77777777" w:rsidR="00C4183D" w:rsidRPr="003D705B" w:rsidRDefault="00C4183D" w:rsidP="00D91537">
      <w:pPr>
        <w:rPr>
          <w:rFonts w:ascii="Arial" w:hAnsi="Arial" w:cs="Arial"/>
          <w:color w:val="000000"/>
          <w:sz w:val="18"/>
          <w:szCs w:val="18"/>
        </w:rPr>
      </w:pPr>
    </w:p>
    <w:p w14:paraId="191AA62D" w14:textId="77777777" w:rsidR="00B259FA" w:rsidRPr="00B259FA" w:rsidRDefault="00A20D31" w:rsidP="00B259FA">
      <w:pPr>
        <w:pStyle w:val="Odstavekseznama"/>
        <w:numPr>
          <w:ilvl w:val="0"/>
          <w:numId w:val="8"/>
        </w:numPr>
        <w:spacing w:before="240"/>
        <w:rPr>
          <w:rFonts w:ascii="Arial" w:hAnsi="Arial" w:cs="Arial"/>
          <w:b/>
          <w:color w:val="000000"/>
          <w:sz w:val="18"/>
          <w:szCs w:val="18"/>
        </w:rPr>
      </w:pPr>
      <w:r w:rsidRPr="00B259FA">
        <w:rPr>
          <w:rFonts w:ascii="Arial" w:hAnsi="Arial" w:cs="Arial"/>
          <w:b/>
          <w:color w:val="000000"/>
          <w:sz w:val="18"/>
          <w:szCs w:val="18"/>
        </w:rPr>
        <w:t>PODATKI O PREDPISU</w:t>
      </w:r>
    </w:p>
    <w:p w14:paraId="2D7ADDB9" w14:textId="2BA6E19B" w:rsidR="00B259FA" w:rsidRDefault="00B259FA" w:rsidP="00C4183D">
      <w:pPr>
        <w:spacing w:before="240"/>
        <w:ind w:left="426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II.1.</w:t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B259FA">
        <w:rPr>
          <w:rFonts w:ascii="Arial" w:hAnsi="Arial" w:cs="Arial"/>
          <w:b/>
          <w:color w:val="000000"/>
          <w:sz w:val="18"/>
          <w:szCs w:val="18"/>
        </w:rPr>
        <w:t xml:space="preserve">Prevod predpisa </w:t>
      </w:r>
      <w:r w:rsidRPr="00C4183D">
        <w:rPr>
          <w:rFonts w:ascii="Arial" w:hAnsi="Arial" w:cs="Arial"/>
          <w:b/>
          <w:color w:val="000000"/>
          <w:sz w:val="18"/>
          <w:szCs w:val="18"/>
          <w:u w:val="single"/>
        </w:rPr>
        <w:t>ne obstaja</w:t>
      </w:r>
    </w:p>
    <w:p w14:paraId="3C29BC9E" w14:textId="77777777" w:rsidR="00C4183D" w:rsidRPr="00B259FA" w:rsidRDefault="00C4183D" w:rsidP="00C4183D">
      <w:pPr>
        <w:spacing w:before="240"/>
        <w:ind w:left="426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851"/>
        <w:gridCol w:w="7513"/>
      </w:tblGrid>
      <w:tr w:rsidR="00104F5B" w:rsidRPr="003D705B" w14:paraId="528DDA18" w14:textId="07CA50D7" w:rsidTr="00104F5B">
        <w:trPr>
          <w:trHeight w:val="340"/>
        </w:trPr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4CC3593B" w14:textId="77777777" w:rsidR="00104F5B" w:rsidRPr="00655E70" w:rsidRDefault="00104F5B" w:rsidP="00104F5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655E7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Št.</w:t>
            </w:r>
          </w:p>
        </w:tc>
        <w:tc>
          <w:tcPr>
            <w:tcW w:w="7513" w:type="dxa"/>
            <w:tcMar>
              <w:left w:w="85" w:type="dxa"/>
              <w:right w:w="85" w:type="dxa"/>
            </w:tcMar>
            <w:vAlign w:val="center"/>
          </w:tcPr>
          <w:p w14:paraId="7D43193A" w14:textId="4D7980C6" w:rsidR="00104F5B" w:rsidRPr="00655E70" w:rsidRDefault="00655E70" w:rsidP="00027990">
            <w:pPr>
              <w:ind w:left="34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P</w:t>
            </w:r>
            <w:r w:rsidR="00104F5B" w:rsidRPr="00655E7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redpis</w:t>
            </w:r>
          </w:p>
        </w:tc>
      </w:tr>
      <w:tr w:rsidR="00104F5B" w:rsidRPr="003D705B" w14:paraId="75C12BE5" w14:textId="5133A9CF" w:rsidTr="00104F5B"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26F49B58" w14:textId="77777777" w:rsidR="00104F5B" w:rsidRPr="00655E70" w:rsidRDefault="00104F5B" w:rsidP="0002799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655E7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.</w:t>
            </w:r>
          </w:p>
        </w:tc>
        <w:tc>
          <w:tcPr>
            <w:tcW w:w="7513" w:type="dxa"/>
            <w:tcMar>
              <w:left w:w="85" w:type="dxa"/>
              <w:right w:w="85" w:type="dxa"/>
            </w:tcMar>
            <w:vAlign w:val="center"/>
          </w:tcPr>
          <w:p w14:paraId="10F84388" w14:textId="70E25B06" w:rsidR="00104F5B" w:rsidRPr="00655E70" w:rsidRDefault="00655E70" w:rsidP="00027990">
            <w:pPr>
              <w:ind w:left="34"/>
              <w:rPr>
                <w:rFonts w:ascii="Arial" w:hAnsi="Arial" w:cs="Arial"/>
                <w:bCs/>
                <w:i/>
                <w:iCs/>
                <w:noProof/>
                <w:color w:val="000000"/>
                <w:sz w:val="18"/>
                <w:szCs w:val="18"/>
              </w:rPr>
            </w:pPr>
            <w:r w:rsidRPr="00655E70">
              <w:rPr>
                <w:rFonts w:ascii="Arial" w:hAnsi="Arial" w:cs="Arial"/>
                <w:bCs/>
                <w:i/>
                <w:iCs/>
                <w:noProof/>
                <w:color w:val="000000"/>
                <w:sz w:val="18"/>
                <w:szCs w:val="18"/>
              </w:rPr>
              <w:t>/ naslov predpisa /</w:t>
            </w:r>
          </w:p>
        </w:tc>
      </w:tr>
      <w:tr w:rsidR="00104F5B" w:rsidRPr="003D705B" w14:paraId="14C49146" w14:textId="789E0E9D" w:rsidTr="00104F5B"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0EBDF74A" w14:textId="749A81C1" w:rsidR="00104F5B" w:rsidRPr="00655E70" w:rsidRDefault="00104F5B" w:rsidP="0002799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tcMar>
              <w:left w:w="85" w:type="dxa"/>
              <w:right w:w="85" w:type="dxa"/>
            </w:tcMar>
            <w:vAlign w:val="center"/>
          </w:tcPr>
          <w:tbl>
            <w:tblPr>
              <w:tblW w:w="6994" w:type="dxa"/>
              <w:tblInd w:w="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866"/>
              <w:gridCol w:w="5128"/>
            </w:tblGrid>
            <w:tr w:rsidR="00655E70" w:rsidRPr="003D705B" w14:paraId="04629DC9" w14:textId="77777777" w:rsidTr="00027990">
              <w:tc>
                <w:tcPr>
                  <w:tcW w:w="1866" w:type="dxa"/>
                  <w:tcMar>
                    <w:top w:w="57" w:type="dxa"/>
                  </w:tcMar>
                  <w:vAlign w:val="bottom"/>
                </w:tcPr>
                <w:p w14:paraId="424AB08D" w14:textId="77777777" w:rsidR="00655E70" w:rsidRPr="00104F5B" w:rsidRDefault="00655E70" w:rsidP="00655E7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Oseba za strokovno posvetovanje</w:t>
                  </w:r>
                  <w:r w:rsidRPr="00104F5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28" w:type="dxa"/>
                  <w:tcBorders>
                    <w:bottom w:val="single" w:sz="4" w:space="0" w:color="auto"/>
                  </w:tcBorders>
                  <w:tcMar>
                    <w:top w:w="57" w:type="dxa"/>
                  </w:tcMar>
                  <w:vAlign w:val="bottom"/>
                </w:tcPr>
                <w:p w14:paraId="4663F95F" w14:textId="60142D5C" w:rsidR="00655E70" w:rsidRPr="00655E70" w:rsidRDefault="00655E70" w:rsidP="00655E70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/ </w:t>
                  </w:r>
                  <w:r w:rsidRPr="00655E70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ime in priimek, e-naslov, telefon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/</w:t>
                  </w:r>
                </w:p>
              </w:tc>
            </w:tr>
          </w:tbl>
          <w:p w14:paraId="4B63DEE7" w14:textId="77777777" w:rsidR="00655E70" w:rsidRPr="00655E70" w:rsidRDefault="00655E70" w:rsidP="005228D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  <w:p w14:paraId="28C4988B" w14:textId="35D8755E" w:rsidR="005228DB" w:rsidRPr="005228DB" w:rsidRDefault="005228DB" w:rsidP="005228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32"/>
                  <w:szCs w:val="18"/>
                </w:rPr>
                <w:id w:val="-19619485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E70">
                  <w:rPr>
                    <w:rFonts w:ascii="MS Gothic" w:eastAsia="MS Gothic" w:hAnsi="MS Gothic" w:cs="Arial" w:hint="eastAsia"/>
                    <w:color w:val="000000"/>
                    <w:sz w:val="32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ročnik zahteva, da se zaradi zagotavljanja večje javnosti ali strokovne usklajenosti prevoda opravi strokovna redakcija posebej in ne v sklopu prevajanja. Stroške strokovne redakcije nosi naročnik. </w:t>
            </w:r>
          </w:p>
        </w:tc>
      </w:tr>
      <w:tr w:rsidR="00104F5B" w:rsidRPr="003D705B" w14:paraId="743711C1" w14:textId="383BD146" w:rsidTr="00104F5B"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5405EEBA" w14:textId="52A04441" w:rsidR="00104F5B" w:rsidRPr="00655E70" w:rsidRDefault="005228DB" w:rsidP="0002799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655E7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="00104F5B" w:rsidRPr="00655E7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7513" w:type="dxa"/>
            <w:tcMar>
              <w:left w:w="85" w:type="dxa"/>
              <w:right w:w="85" w:type="dxa"/>
            </w:tcMar>
            <w:vAlign w:val="center"/>
          </w:tcPr>
          <w:p w14:paraId="02A431EC" w14:textId="5F3693C2" w:rsidR="00104F5B" w:rsidRPr="003D705B" w:rsidRDefault="00655E70" w:rsidP="00027990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655E70">
              <w:rPr>
                <w:rFonts w:ascii="Arial" w:hAnsi="Arial" w:cs="Arial"/>
                <w:bCs/>
                <w:i/>
                <w:iCs/>
                <w:noProof/>
                <w:color w:val="000000"/>
                <w:sz w:val="18"/>
                <w:szCs w:val="18"/>
              </w:rPr>
              <w:t>/ naslov predpisa /</w:t>
            </w:r>
          </w:p>
        </w:tc>
      </w:tr>
      <w:tr w:rsidR="005228DB" w:rsidRPr="003D705B" w14:paraId="0E91CA7C" w14:textId="77777777" w:rsidTr="00104F5B"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616BD800" w14:textId="77777777" w:rsidR="005228DB" w:rsidRPr="00655E70" w:rsidRDefault="005228DB" w:rsidP="0002799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  <w:p w14:paraId="4233CBF7" w14:textId="0A11A176" w:rsidR="005228DB" w:rsidRPr="00655E70" w:rsidRDefault="005228DB" w:rsidP="0002799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tcMar>
              <w:left w:w="85" w:type="dxa"/>
              <w:right w:w="85" w:type="dxa"/>
            </w:tcMar>
            <w:vAlign w:val="center"/>
          </w:tcPr>
          <w:tbl>
            <w:tblPr>
              <w:tblW w:w="6994" w:type="dxa"/>
              <w:tblInd w:w="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866"/>
              <w:gridCol w:w="5128"/>
            </w:tblGrid>
            <w:tr w:rsidR="005228DB" w:rsidRPr="003D705B" w14:paraId="01DD252A" w14:textId="77777777" w:rsidTr="00027990">
              <w:tc>
                <w:tcPr>
                  <w:tcW w:w="1866" w:type="dxa"/>
                  <w:tcMar>
                    <w:top w:w="57" w:type="dxa"/>
                  </w:tcMar>
                  <w:vAlign w:val="bottom"/>
                </w:tcPr>
                <w:p w14:paraId="0D6AAF0E" w14:textId="77777777" w:rsidR="005228DB" w:rsidRPr="00104F5B" w:rsidRDefault="005228DB" w:rsidP="005228D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Oseba za strokovno posvetovanje</w:t>
                  </w:r>
                  <w:r w:rsidRPr="00104F5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28" w:type="dxa"/>
                  <w:tcBorders>
                    <w:bottom w:val="single" w:sz="4" w:space="0" w:color="auto"/>
                  </w:tcBorders>
                  <w:tcMar>
                    <w:top w:w="57" w:type="dxa"/>
                  </w:tcMar>
                  <w:vAlign w:val="bottom"/>
                </w:tcPr>
                <w:p w14:paraId="50CA7451" w14:textId="5BDD2EE6" w:rsidR="005228DB" w:rsidRPr="00655E70" w:rsidRDefault="00655E70" w:rsidP="005228DB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55E70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/ ime in priimek, e-naslov, telefon /</w:t>
                  </w:r>
                </w:p>
              </w:tc>
            </w:tr>
          </w:tbl>
          <w:p w14:paraId="608FF303" w14:textId="77777777" w:rsidR="005228DB" w:rsidRDefault="005228DB" w:rsidP="005228D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  <w:p w14:paraId="582495C0" w14:textId="589767D8" w:rsidR="005228DB" w:rsidRPr="005228DB" w:rsidRDefault="005228DB" w:rsidP="005228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32"/>
                  <w:szCs w:val="18"/>
                </w:rPr>
                <w:id w:val="-14624930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E70">
                  <w:rPr>
                    <w:rFonts w:ascii="MS Gothic" w:eastAsia="MS Gothic" w:hAnsi="MS Gothic" w:cs="Arial" w:hint="eastAsia"/>
                    <w:color w:val="000000"/>
                    <w:sz w:val="32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ročnik zahteva, da se zaradi zagotavljanja večje javnosti ali strokovne usklajenosti prevoda opravi strokovna redakcija posebej in ne v sklopu prevajanja. Stroške strokovne redakcije nosi naročnik. </w:t>
            </w:r>
          </w:p>
        </w:tc>
      </w:tr>
      <w:tr w:rsidR="00104F5B" w:rsidRPr="003D705B" w14:paraId="02E89257" w14:textId="256FE2E4" w:rsidTr="00104F5B"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7FB0FE90" w14:textId="754EC991" w:rsidR="00104F5B" w:rsidRPr="00655E70" w:rsidRDefault="005228DB" w:rsidP="0002799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655E7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3</w:t>
            </w:r>
            <w:r w:rsidR="00104F5B" w:rsidRPr="00655E70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7513" w:type="dxa"/>
            <w:tcMar>
              <w:left w:w="85" w:type="dxa"/>
              <w:right w:w="85" w:type="dxa"/>
            </w:tcMar>
            <w:vAlign w:val="center"/>
          </w:tcPr>
          <w:p w14:paraId="4422D86B" w14:textId="4BCF606D" w:rsidR="00104F5B" w:rsidRPr="003D705B" w:rsidRDefault="00655E70" w:rsidP="00027990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655E70">
              <w:rPr>
                <w:rFonts w:ascii="Arial" w:hAnsi="Arial" w:cs="Arial"/>
                <w:bCs/>
                <w:i/>
                <w:iCs/>
                <w:noProof/>
                <w:color w:val="000000"/>
                <w:sz w:val="18"/>
                <w:szCs w:val="18"/>
              </w:rPr>
              <w:t>/ naslov predpisa /</w:t>
            </w:r>
          </w:p>
        </w:tc>
      </w:tr>
      <w:tr w:rsidR="005228DB" w:rsidRPr="003D705B" w14:paraId="10CD6DD0" w14:textId="77777777" w:rsidTr="00104F5B"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14:paraId="1DA72E62" w14:textId="77777777" w:rsidR="005228DB" w:rsidRPr="00655E70" w:rsidRDefault="005228DB" w:rsidP="0002799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tcMar>
              <w:left w:w="85" w:type="dxa"/>
              <w:right w:w="85" w:type="dxa"/>
            </w:tcMar>
            <w:vAlign w:val="center"/>
          </w:tcPr>
          <w:tbl>
            <w:tblPr>
              <w:tblW w:w="6994" w:type="dxa"/>
              <w:tblInd w:w="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866"/>
              <w:gridCol w:w="5128"/>
            </w:tblGrid>
            <w:tr w:rsidR="00655E70" w:rsidRPr="003D705B" w14:paraId="4F889DDE" w14:textId="77777777" w:rsidTr="00027990">
              <w:tc>
                <w:tcPr>
                  <w:tcW w:w="1866" w:type="dxa"/>
                  <w:tcMar>
                    <w:top w:w="57" w:type="dxa"/>
                  </w:tcMar>
                  <w:vAlign w:val="bottom"/>
                </w:tcPr>
                <w:p w14:paraId="1BD84DC8" w14:textId="77777777" w:rsidR="00655E70" w:rsidRPr="00104F5B" w:rsidRDefault="00655E70" w:rsidP="00655E7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Oseba za strokovno posvetovanje</w:t>
                  </w:r>
                  <w:r w:rsidRPr="00104F5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28" w:type="dxa"/>
                  <w:tcBorders>
                    <w:bottom w:val="single" w:sz="4" w:space="0" w:color="auto"/>
                  </w:tcBorders>
                  <w:tcMar>
                    <w:top w:w="57" w:type="dxa"/>
                  </w:tcMar>
                  <w:vAlign w:val="bottom"/>
                </w:tcPr>
                <w:p w14:paraId="542CA37C" w14:textId="2794D942" w:rsidR="00655E70" w:rsidRPr="00655E70" w:rsidRDefault="00655E70" w:rsidP="00655E70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55E70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/ ime in priimek, e-naslov, telefon /</w:t>
                  </w:r>
                </w:p>
              </w:tc>
            </w:tr>
          </w:tbl>
          <w:p w14:paraId="0EFD05E8" w14:textId="77777777" w:rsidR="00655E70" w:rsidRDefault="00655E70" w:rsidP="005228D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  <w:bookmarkStart w:id="0" w:name="_Hlk95819430"/>
          <w:p w14:paraId="31AB3999" w14:textId="66F4218A" w:rsidR="005228DB" w:rsidRPr="005228DB" w:rsidRDefault="005228DB" w:rsidP="005228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32"/>
                  <w:szCs w:val="18"/>
                </w:rPr>
                <w:id w:val="14253057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83D">
                  <w:rPr>
                    <w:rFonts w:ascii="MS Gothic" w:eastAsia="MS Gothic" w:hAnsi="MS Gothic" w:cs="Arial" w:hint="eastAsia"/>
                    <w:color w:val="000000"/>
                    <w:sz w:val="32"/>
                    <w:szCs w:val="18"/>
                  </w:rPr>
                  <w:t>☐</w:t>
                </w:r>
              </w:sdtContent>
            </w:sdt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ročnik zahteva, da se zaradi zagotavljanja večje javnosti ali strokovne usklajenosti prevoda opravi strokovna redakcija posebej in ne v sklopu prevajanja. Stroške strokovne redakcije nosi naročnik. </w:t>
            </w:r>
          </w:p>
        </w:tc>
      </w:tr>
    </w:tbl>
    <w:p w14:paraId="53C5E883" w14:textId="6A75C227" w:rsidR="00B259FA" w:rsidRDefault="00B259FA" w:rsidP="00B259FA">
      <w:pPr>
        <w:spacing w:before="240"/>
        <w:rPr>
          <w:rFonts w:ascii="Arial" w:hAnsi="Arial" w:cs="Arial"/>
          <w:b/>
          <w:color w:val="000000"/>
          <w:sz w:val="18"/>
          <w:szCs w:val="18"/>
        </w:rPr>
      </w:pPr>
    </w:p>
    <w:p w14:paraId="11574980" w14:textId="6E9F88F1" w:rsidR="00B259FA" w:rsidRPr="005228DB" w:rsidRDefault="00B259FA" w:rsidP="005228DB">
      <w:pPr>
        <w:spacing w:before="240"/>
        <w:ind w:left="426"/>
        <w:rPr>
          <w:rFonts w:ascii="Arial" w:hAnsi="Arial" w:cs="Arial"/>
          <w:b/>
          <w:color w:val="000000"/>
          <w:sz w:val="18"/>
          <w:szCs w:val="18"/>
        </w:rPr>
      </w:pPr>
      <w:r w:rsidRPr="005228DB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II.2 Prevod predpisa </w:t>
      </w:r>
      <w:r w:rsidRPr="00C4183D">
        <w:rPr>
          <w:rFonts w:ascii="Arial" w:hAnsi="Arial" w:cs="Arial"/>
          <w:b/>
          <w:color w:val="000000"/>
          <w:sz w:val="18"/>
          <w:szCs w:val="18"/>
          <w:u w:val="single"/>
        </w:rPr>
        <w:t>obstaja</w:t>
      </w:r>
    </w:p>
    <w:p w14:paraId="38C37B92" w14:textId="3E6870C6" w:rsidR="00A20D31" w:rsidRPr="00C4183D" w:rsidRDefault="00A20D31" w:rsidP="00C4183D">
      <w:pPr>
        <w:spacing w:before="240"/>
        <w:ind w:left="426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850"/>
        <w:gridCol w:w="3260"/>
        <w:gridCol w:w="1985"/>
        <w:gridCol w:w="2410"/>
      </w:tblGrid>
      <w:tr w:rsidR="003E6CE3" w:rsidRPr="003D705B" w14:paraId="1F3FAEFD" w14:textId="77777777" w:rsidTr="00BE0EA2">
        <w:trPr>
          <w:trHeight w:val="448"/>
        </w:trPr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14:paraId="4E9435F2" w14:textId="422F0D3D" w:rsidR="003E6CE3" w:rsidRPr="00BE0EA2" w:rsidRDefault="003E6CE3" w:rsidP="00743BBD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BE0EA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Št.</w:t>
            </w: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26E663C6" w14:textId="775114B7" w:rsidR="003E6CE3" w:rsidRPr="003E6CE3" w:rsidRDefault="003E6CE3" w:rsidP="00027990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3E6CE3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Predpis </w:t>
            </w:r>
          </w:p>
        </w:tc>
        <w:tc>
          <w:tcPr>
            <w:tcW w:w="4395" w:type="dxa"/>
            <w:gridSpan w:val="2"/>
            <w:tcMar>
              <w:left w:w="85" w:type="dxa"/>
              <w:right w:w="85" w:type="dxa"/>
            </w:tcMar>
            <w:vAlign w:val="center"/>
          </w:tcPr>
          <w:p w14:paraId="14BFDAF5" w14:textId="260BF282" w:rsidR="003E6CE3" w:rsidRPr="003E6CE3" w:rsidRDefault="003E6CE3" w:rsidP="00027990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3E6CE3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Podatki o prevodu predpisa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 xml:space="preserve"> (delni / celotni)</w:t>
            </w:r>
          </w:p>
        </w:tc>
      </w:tr>
      <w:tr w:rsidR="003E6CE3" w:rsidRPr="003D705B" w14:paraId="0CE0FC0F" w14:textId="77777777" w:rsidTr="00BE0EA2"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14:paraId="6814B072" w14:textId="21A09A99" w:rsidR="003E6CE3" w:rsidRPr="00BE0EA2" w:rsidRDefault="003E6CE3" w:rsidP="0002799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BE0EA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BE0EA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7CC1F7AD" w14:textId="01AEBB08" w:rsidR="003E6CE3" w:rsidRPr="00655E70" w:rsidRDefault="003E6CE3" w:rsidP="00027990">
            <w:pPr>
              <w:ind w:left="3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655E70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t>/ naslov predpisa /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14:paraId="3009AC44" w14:textId="4913F2BC" w:rsidR="003E6CE3" w:rsidRPr="003D705B" w:rsidRDefault="003E6CE3" w:rsidP="00027990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32"/>
                  <w:szCs w:val="18"/>
                </w:rPr>
                <w:id w:val="-5887728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2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8"/>
                <w:szCs w:val="18"/>
              </w:rPr>
              <w:t>Delni</w:t>
            </w:r>
          </w:p>
        </w:tc>
        <w:tc>
          <w:tcPr>
            <w:tcW w:w="2410" w:type="dxa"/>
          </w:tcPr>
          <w:p w14:paraId="7E2281F8" w14:textId="3AEDA0D5" w:rsidR="003E6CE3" w:rsidRPr="003D705B" w:rsidRDefault="003E6CE3" w:rsidP="00027990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32"/>
                  <w:szCs w:val="18"/>
                </w:rPr>
                <w:id w:val="-15175358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2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8"/>
                <w:szCs w:val="18"/>
              </w:rPr>
              <w:t>Celotni</w:t>
            </w:r>
          </w:p>
        </w:tc>
      </w:tr>
      <w:tr w:rsidR="00655E70" w:rsidRPr="003D705B" w14:paraId="26B2FA73" w14:textId="77777777" w:rsidTr="00BE0EA2"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14:paraId="7540C78B" w14:textId="77777777" w:rsidR="00655E70" w:rsidRPr="00BE0EA2" w:rsidRDefault="00655E70" w:rsidP="0002799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tcMar>
              <w:left w:w="85" w:type="dxa"/>
              <w:right w:w="85" w:type="dxa"/>
            </w:tcMar>
            <w:vAlign w:val="center"/>
          </w:tcPr>
          <w:tbl>
            <w:tblPr>
              <w:tblW w:w="7473" w:type="dxa"/>
              <w:tblInd w:w="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114"/>
              <w:gridCol w:w="4359"/>
            </w:tblGrid>
            <w:tr w:rsidR="00655E70" w:rsidRPr="003D705B" w14:paraId="2A4C32A6" w14:textId="77777777" w:rsidTr="003E6CE3">
              <w:tc>
                <w:tcPr>
                  <w:tcW w:w="3114" w:type="dxa"/>
                  <w:tcMar>
                    <w:top w:w="57" w:type="dxa"/>
                  </w:tcMar>
                  <w:vAlign w:val="bottom"/>
                </w:tcPr>
                <w:p w14:paraId="43D0C5DD" w14:textId="77777777" w:rsidR="00655E70" w:rsidRPr="00655E70" w:rsidRDefault="00655E70" w:rsidP="00655E7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E70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Podatki o prevajalcu:</w:t>
                  </w:r>
                </w:p>
              </w:tc>
              <w:tc>
                <w:tcPr>
                  <w:tcW w:w="4359" w:type="dxa"/>
                  <w:tcBorders>
                    <w:bottom w:val="single" w:sz="4" w:space="0" w:color="auto"/>
                  </w:tcBorders>
                  <w:tcMar>
                    <w:top w:w="57" w:type="dxa"/>
                  </w:tcMar>
                  <w:vAlign w:val="bottom"/>
                </w:tcPr>
                <w:p w14:paraId="3B439231" w14:textId="77777777" w:rsidR="00655E70" w:rsidRPr="003D705B" w:rsidRDefault="00655E70" w:rsidP="00655E7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E70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/ ime in priimek, e-naslov, telefon /</w:t>
                  </w:r>
                </w:p>
              </w:tc>
            </w:tr>
            <w:tr w:rsidR="00655E70" w:rsidRPr="003D705B" w14:paraId="04A8ED7A" w14:textId="77777777" w:rsidTr="003E6CE3">
              <w:tc>
                <w:tcPr>
                  <w:tcW w:w="3114" w:type="dxa"/>
                  <w:tcMar>
                    <w:top w:w="57" w:type="dxa"/>
                  </w:tcMar>
                  <w:vAlign w:val="bottom"/>
                </w:tcPr>
                <w:p w14:paraId="483FE3C5" w14:textId="77777777" w:rsidR="00655E70" w:rsidRPr="00655E70" w:rsidRDefault="00655E70" w:rsidP="00655E7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E70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 xml:space="preserve">Podatki o 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trokovnem redaktorju</w:t>
                  </w:r>
                  <w:r w:rsidRPr="00655E70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57" w:type="dxa"/>
                  </w:tcMar>
                  <w:vAlign w:val="bottom"/>
                </w:tcPr>
                <w:p w14:paraId="5611D1C2" w14:textId="77777777" w:rsidR="00655E70" w:rsidRPr="003D705B" w:rsidRDefault="00655E70" w:rsidP="00655E7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E70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/ ime in priimek, e-naslov, telefon /</w:t>
                  </w:r>
                </w:p>
              </w:tc>
            </w:tr>
          </w:tbl>
          <w:p w14:paraId="2CFAA5AF" w14:textId="14487E8F" w:rsidR="00655E70" w:rsidRPr="003D705B" w:rsidRDefault="00655E70" w:rsidP="00027990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BE0EA2" w:rsidRPr="003D705B" w14:paraId="4879EA39" w14:textId="77777777" w:rsidTr="00BE0EA2"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14:paraId="2E3293C2" w14:textId="24D5FCE4" w:rsidR="00BE0EA2" w:rsidRPr="00BE0EA2" w:rsidRDefault="00BE0EA2" w:rsidP="0002799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BE0EA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2</w:t>
            </w:r>
            <w:r w:rsidRPr="00BE0EA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655B37D1" w14:textId="740A43C6" w:rsidR="00BE0EA2" w:rsidRPr="003D705B" w:rsidRDefault="00BE0EA2" w:rsidP="00027990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655E70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t>/ naslov predpisa /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14:paraId="7E88F698" w14:textId="5CB9C09A" w:rsidR="00BE0EA2" w:rsidRPr="003D705B" w:rsidRDefault="00BE0EA2" w:rsidP="00027990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32"/>
                  <w:szCs w:val="18"/>
                </w:rPr>
                <w:id w:val="678575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2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8"/>
                <w:szCs w:val="18"/>
              </w:rPr>
              <w:t>Delni</w:t>
            </w:r>
          </w:p>
        </w:tc>
        <w:tc>
          <w:tcPr>
            <w:tcW w:w="2410" w:type="dxa"/>
          </w:tcPr>
          <w:p w14:paraId="676929EA" w14:textId="33FFAAAC" w:rsidR="00BE0EA2" w:rsidRPr="003D705B" w:rsidRDefault="00BE0EA2" w:rsidP="00027990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32"/>
                  <w:szCs w:val="18"/>
                </w:rPr>
                <w:id w:val="2780754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2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8"/>
                <w:szCs w:val="18"/>
              </w:rPr>
              <w:t>Celotni</w:t>
            </w:r>
          </w:p>
        </w:tc>
      </w:tr>
      <w:tr w:rsidR="00BE0EA2" w:rsidRPr="003D705B" w14:paraId="7C3B0F43" w14:textId="77777777" w:rsidTr="00BE0EA2"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14:paraId="1822B669" w14:textId="77777777" w:rsidR="00BE0EA2" w:rsidRPr="00BE0EA2" w:rsidRDefault="00BE0EA2" w:rsidP="0002799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tcMar>
              <w:left w:w="85" w:type="dxa"/>
              <w:right w:w="85" w:type="dxa"/>
            </w:tcMar>
            <w:vAlign w:val="center"/>
          </w:tcPr>
          <w:tbl>
            <w:tblPr>
              <w:tblW w:w="7473" w:type="dxa"/>
              <w:tblInd w:w="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114"/>
              <w:gridCol w:w="4359"/>
            </w:tblGrid>
            <w:tr w:rsidR="00BE0EA2" w:rsidRPr="003D705B" w14:paraId="78E95320" w14:textId="77777777" w:rsidTr="00027990">
              <w:tc>
                <w:tcPr>
                  <w:tcW w:w="3114" w:type="dxa"/>
                  <w:tcMar>
                    <w:top w:w="57" w:type="dxa"/>
                  </w:tcMar>
                  <w:vAlign w:val="bottom"/>
                </w:tcPr>
                <w:p w14:paraId="3C4B682E" w14:textId="77777777" w:rsidR="00BE0EA2" w:rsidRPr="00655E70" w:rsidRDefault="00BE0EA2" w:rsidP="00BE0EA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E70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Podatki o prevajalcu:</w:t>
                  </w:r>
                </w:p>
              </w:tc>
              <w:tc>
                <w:tcPr>
                  <w:tcW w:w="4359" w:type="dxa"/>
                  <w:tcBorders>
                    <w:bottom w:val="single" w:sz="4" w:space="0" w:color="auto"/>
                  </w:tcBorders>
                  <w:tcMar>
                    <w:top w:w="57" w:type="dxa"/>
                  </w:tcMar>
                  <w:vAlign w:val="bottom"/>
                </w:tcPr>
                <w:p w14:paraId="33E87BFC" w14:textId="77777777" w:rsidR="00BE0EA2" w:rsidRPr="003D705B" w:rsidRDefault="00BE0EA2" w:rsidP="00BE0EA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E70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/ ime in priimek, e-naslov, telefon /</w:t>
                  </w:r>
                </w:p>
              </w:tc>
            </w:tr>
            <w:tr w:rsidR="00BE0EA2" w:rsidRPr="003D705B" w14:paraId="38D643C9" w14:textId="77777777" w:rsidTr="00027990">
              <w:tc>
                <w:tcPr>
                  <w:tcW w:w="3114" w:type="dxa"/>
                  <w:tcMar>
                    <w:top w:w="57" w:type="dxa"/>
                  </w:tcMar>
                  <w:vAlign w:val="bottom"/>
                </w:tcPr>
                <w:p w14:paraId="2A26F800" w14:textId="77777777" w:rsidR="00BE0EA2" w:rsidRPr="00655E70" w:rsidRDefault="00BE0EA2" w:rsidP="00BE0EA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E70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 xml:space="preserve">Podatki o 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trokovnem redaktorju</w:t>
                  </w:r>
                  <w:r w:rsidRPr="00655E70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57" w:type="dxa"/>
                  </w:tcMar>
                  <w:vAlign w:val="bottom"/>
                </w:tcPr>
                <w:p w14:paraId="3404D7C4" w14:textId="77777777" w:rsidR="00BE0EA2" w:rsidRPr="003D705B" w:rsidRDefault="00BE0EA2" w:rsidP="00BE0EA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E70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/ ime in priimek, e-naslov, telefon /</w:t>
                  </w:r>
                </w:p>
              </w:tc>
            </w:tr>
          </w:tbl>
          <w:p w14:paraId="206C77C2" w14:textId="77777777" w:rsidR="00BE0EA2" w:rsidRPr="003D705B" w:rsidRDefault="00BE0EA2" w:rsidP="00027990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BE0EA2" w:rsidRPr="003D705B" w14:paraId="5CE0BAAD" w14:textId="77777777" w:rsidTr="00BE0EA2"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14:paraId="081B5BFC" w14:textId="5FAB4FC2" w:rsidR="00BE0EA2" w:rsidRPr="00BE0EA2" w:rsidRDefault="00BE0EA2" w:rsidP="0002799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BE0EA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3</w:t>
            </w:r>
            <w:r w:rsidRPr="00BE0EA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0" w:type="dxa"/>
            <w:tcMar>
              <w:left w:w="85" w:type="dxa"/>
              <w:right w:w="85" w:type="dxa"/>
            </w:tcMar>
            <w:vAlign w:val="center"/>
          </w:tcPr>
          <w:p w14:paraId="1CA48CC5" w14:textId="07EC012E" w:rsidR="00BE0EA2" w:rsidRPr="003D705B" w:rsidRDefault="00BE0EA2" w:rsidP="00027990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655E70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</w:rPr>
              <w:t>/ naslov predpisa /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14:paraId="2B2F6FBF" w14:textId="11AF1EE1" w:rsidR="00BE0EA2" w:rsidRPr="003D705B" w:rsidRDefault="00BE0EA2" w:rsidP="00027990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32"/>
                  <w:szCs w:val="18"/>
                </w:rPr>
                <w:id w:val="-11704090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2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8"/>
                <w:szCs w:val="18"/>
              </w:rPr>
              <w:t>Delni</w:t>
            </w:r>
          </w:p>
        </w:tc>
        <w:tc>
          <w:tcPr>
            <w:tcW w:w="2410" w:type="dxa"/>
          </w:tcPr>
          <w:p w14:paraId="55DEBC0A" w14:textId="4D33ED72" w:rsidR="00BE0EA2" w:rsidRPr="003D705B" w:rsidRDefault="00BE0EA2" w:rsidP="00027990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32"/>
                  <w:szCs w:val="18"/>
                </w:rPr>
                <w:id w:val="-4610304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2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8"/>
                <w:szCs w:val="18"/>
              </w:rPr>
              <w:t>Celotni</w:t>
            </w:r>
          </w:p>
        </w:tc>
      </w:tr>
      <w:tr w:rsidR="00BE0EA2" w:rsidRPr="003D705B" w14:paraId="217C3AA1" w14:textId="77777777" w:rsidTr="006533A8">
        <w:tc>
          <w:tcPr>
            <w:tcW w:w="850" w:type="dxa"/>
            <w:tcMar>
              <w:left w:w="85" w:type="dxa"/>
              <w:right w:w="85" w:type="dxa"/>
            </w:tcMar>
            <w:vAlign w:val="center"/>
          </w:tcPr>
          <w:p w14:paraId="57D87E60" w14:textId="77777777" w:rsidR="00BE0EA2" w:rsidRPr="00BE0EA2" w:rsidRDefault="00BE0EA2" w:rsidP="0002799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tcMar>
              <w:left w:w="85" w:type="dxa"/>
              <w:right w:w="85" w:type="dxa"/>
            </w:tcMar>
            <w:vAlign w:val="center"/>
          </w:tcPr>
          <w:tbl>
            <w:tblPr>
              <w:tblW w:w="7473" w:type="dxa"/>
              <w:tblInd w:w="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114"/>
              <w:gridCol w:w="4359"/>
            </w:tblGrid>
            <w:tr w:rsidR="00BE0EA2" w:rsidRPr="003D705B" w14:paraId="4FAAE2FE" w14:textId="77777777" w:rsidTr="00027990">
              <w:tc>
                <w:tcPr>
                  <w:tcW w:w="3114" w:type="dxa"/>
                  <w:tcMar>
                    <w:top w:w="57" w:type="dxa"/>
                  </w:tcMar>
                  <w:vAlign w:val="bottom"/>
                </w:tcPr>
                <w:p w14:paraId="6D4B207D" w14:textId="77777777" w:rsidR="00BE0EA2" w:rsidRPr="00655E70" w:rsidRDefault="00BE0EA2" w:rsidP="00BE0EA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E70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Podatki o prevajalcu:</w:t>
                  </w:r>
                </w:p>
              </w:tc>
              <w:tc>
                <w:tcPr>
                  <w:tcW w:w="4359" w:type="dxa"/>
                  <w:tcBorders>
                    <w:bottom w:val="single" w:sz="4" w:space="0" w:color="auto"/>
                  </w:tcBorders>
                  <w:tcMar>
                    <w:top w:w="57" w:type="dxa"/>
                  </w:tcMar>
                  <w:vAlign w:val="bottom"/>
                </w:tcPr>
                <w:p w14:paraId="762A4BCD" w14:textId="77777777" w:rsidR="00BE0EA2" w:rsidRPr="003D705B" w:rsidRDefault="00BE0EA2" w:rsidP="00BE0EA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E70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/ ime in priimek, e-naslov, telefon /</w:t>
                  </w:r>
                </w:p>
              </w:tc>
            </w:tr>
            <w:tr w:rsidR="00BE0EA2" w:rsidRPr="003D705B" w14:paraId="159A2BE9" w14:textId="77777777" w:rsidTr="00027990">
              <w:tc>
                <w:tcPr>
                  <w:tcW w:w="3114" w:type="dxa"/>
                  <w:tcMar>
                    <w:top w:w="57" w:type="dxa"/>
                  </w:tcMar>
                  <w:vAlign w:val="bottom"/>
                </w:tcPr>
                <w:p w14:paraId="69D31D49" w14:textId="77777777" w:rsidR="00BE0EA2" w:rsidRPr="00655E70" w:rsidRDefault="00BE0EA2" w:rsidP="00BE0EA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E70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 xml:space="preserve">Podatki o 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strokovnem redaktorju</w:t>
                  </w:r>
                  <w:r w:rsidRPr="00655E70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57" w:type="dxa"/>
                  </w:tcMar>
                  <w:vAlign w:val="bottom"/>
                </w:tcPr>
                <w:p w14:paraId="631772C0" w14:textId="77777777" w:rsidR="00BE0EA2" w:rsidRPr="003D705B" w:rsidRDefault="00BE0EA2" w:rsidP="00BE0EA2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55E70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</w:rPr>
                    <w:t>/ ime in priimek, e-naslov, telefon /</w:t>
                  </w:r>
                </w:p>
              </w:tc>
            </w:tr>
          </w:tbl>
          <w:p w14:paraId="5A9F047E" w14:textId="77777777" w:rsidR="00BE0EA2" w:rsidRPr="003D705B" w:rsidRDefault="00BE0EA2" w:rsidP="00027990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</w:tbl>
    <w:p w14:paraId="4FA7FFF2" w14:textId="77777777" w:rsidR="00BE0EA2" w:rsidRPr="003D705B" w:rsidRDefault="00BE0EA2" w:rsidP="00BE0EA2">
      <w:pPr>
        <w:rPr>
          <w:rFonts w:ascii="Arial" w:hAnsi="Arial" w:cs="Arial"/>
          <w:color w:val="000000"/>
          <w:sz w:val="18"/>
          <w:szCs w:val="18"/>
        </w:rPr>
      </w:pPr>
    </w:p>
    <w:p w14:paraId="7B12B5E3" w14:textId="3D81DFEE" w:rsidR="00BE0EA2" w:rsidRPr="00C4183D" w:rsidRDefault="00BE0EA2" w:rsidP="00C4183D">
      <w:pPr>
        <w:pStyle w:val="Odstavekseznama"/>
        <w:numPr>
          <w:ilvl w:val="0"/>
          <w:numId w:val="8"/>
        </w:numPr>
        <w:spacing w:before="240"/>
        <w:rPr>
          <w:rFonts w:ascii="Arial" w:hAnsi="Arial" w:cs="Arial"/>
          <w:b/>
          <w:color w:val="000000"/>
          <w:sz w:val="18"/>
          <w:szCs w:val="18"/>
        </w:rPr>
      </w:pPr>
      <w:r w:rsidRPr="00C4183D">
        <w:rPr>
          <w:rFonts w:ascii="Arial" w:hAnsi="Arial" w:cs="Arial"/>
          <w:b/>
          <w:color w:val="000000"/>
          <w:sz w:val="18"/>
          <w:szCs w:val="18"/>
        </w:rPr>
        <w:t>PODATKI O NAROČILU</w:t>
      </w:r>
      <w:r w:rsidR="00C4183D">
        <w:rPr>
          <w:rFonts w:ascii="Arial" w:hAnsi="Arial" w:cs="Arial"/>
          <w:b/>
          <w:color w:val="000000"/>
          <w:sz w:val="18"/>
          <w:szCs w:val="18"/>
        </w:rPr>
        <w:t xml:space="preserve"> IN POOBLASTILO ZA </w:t>
      </w:r>
      <w:r w:rsidR="00C4183D" w:rsidRPr="00A20D31">
        <w:rPr>
          <w:rFonts w:ascii="Arial" w:hAnsi="Arial" w:cs="Arial"/>
          <w:b/>
          <w:bCs/>
          <w:noProof/>
          <w:color w:val="000000"/>
          <w:sz w:val="18"/>
          <w:szCs w:val="18"/>
        </w:rPr>
        <w:t>ODDAJO STORITVE ZUNANJEMU IZVAJALCU</w:t>
      </w:r>
    </w:p>
    <w:p w14:paraId="17D8B08A" w14:textId="77777777" w:rsidR="00BE0EA2" w:rsidRDefault="00BE0EA2" w:rsidP="00BE0EA2">
      <w:pPr>
        <w:rPr>
          <w:rFonts w:ascii="Arial" w:hAnsi="Arial" w:cs="Arial"/>
          <w:b/>
          <w:bCs/>
          <w:noProof/>
          <w:color w:val="000000"/>
          <w:sz w:val="18"/>
          <w:szCs w:val="18"/>
        </w:rPr>
      </w:pPr>
    </w:p>
    <w:p w14:paraId="08A3F70C" w14:textId="5F6B58E3" w:rsidR="00E848A8" w:rsidRDefault="00C4183D" w:rsidP="00C4183D">
      <w:pPr>
        <w:jc w:val="both"/>
        <w:rPr>
          <w:rFonts w:ascii="Arial" w:hAnsi="Arial" w:cs="Arial"/>
          <w:b/>
          <w:bCs/>
          <w:noProof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t xml:space="preserve">Naročamo </w:t>
      </w:r>
      <w:r w:rsidRPr="00C4183D">
        <w:rPr>
          <w:rFonts w:ascii="Arial" w:hAnsi="Arial" w:cs="Arial"/>
          <w:b/>
          <w:bCs/>
          <w:noProof/>
          <w:color w:val="000000"/>
          <w:sz w:val="18"/>
          <w:szCs w:val="18"/>
        </w:rPr>
        <w:t>prevajanje in redakcijo pomembnejš</w:t>
      </w: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t>ih</w:t>
      </w:r>
      <w:r w:rsidRPr="00C4183D">
        <w:rPr>
          <w:rFonts w:ascii="Arial" w:hAnsi="Arial" w:cs="Arial"/>
          <w:b/>
          <w:bCs/>
          <w:noProof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t>slovenskih predpisov</w:t>
      </w:r>
      <w:r w:rsidRPr="00C4183D">
        <w:rPr>
          <w:rFonts w:ascii="Arial" w:hAnsi="Arial" w:cs="Arial"/>
          <w:b/>
          <w:bCs/>
          <w:noProof/>
          <w:color w:val="000000"/>
          <w:sz w:val="18"/>
          <w:szCs w:val="18"/>
        </w:rPr>
        <w:t xml:space="preserve"> v anglešč</w:t>
      </w: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t xml:space="preserve">no, ki so navedeni pod II. </w:t>
      </w: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t>točko</w:t>
      </w: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t>.</w:t>
      </w:r>
    </w:p>
    <w:p w14:paraId="343DD6AE" w14:textId="77777777" w:rsidR="00C4183D" w:rsidRDefault="00C4183D" w:rsidP="00C4183D">
      <w:pPr>
        <w:jc w:val="both"/>
        <w:rPr>
          <w:rFonts w:ascii="Arial" w:hAnsi="Arial" w:cs="Arial"/>
          <w:b/>
          <w:bCs/>
          <w:noProof/>
          <w:color w:val="000000"/>
          <w:sz w:val="18"/>
          <w:szCs w:val="18"/>
        </w:rPr>
      </w:pPr>
    </w:p>
    <w:p w14:paraId="68B34723" w14:textId="5FD8AEB2" w:rsidR="00C4183D" w:rsidRPr="00C4183D" w:rsidRDefault="00C4183D" w:rsidP="00C4183D">
      <w:pPr>
        <w:jc w:val="both"/>
        <w:rPr>
          <w:rFonts w:ascii="Arial" w:hAnsi="Arial" w:cs="Arial"/>
          <w:b/>
          <w:bCs/>
          <w:noProof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32"/>
            <w:szCs w:val="18"/>
          </w:rPr>
          <w:id w:val="-20340965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32"/>
              <w:szCs w:val="18"/>
            </w:rPr>
            <w:t>☐</w:t>
          </w:r>
        </w:sdtContent>
      </w:sdt>
      <w:r w:rsidR="00E848A8" w:rsidRPr="003D705B">
        <w:rPr>
          <w:rFonts w:ascii="Arial" w:hAnsi="Arial" w:cs="Arial"/>
          <w:color w:val="000000"/>
          <w:sz w:val="18"/>
          <w:szCs w:val="18"/>
        </w:rPr>
        <w:t xml:space="preserve">Strošek lektoriranja </w:t>
      </w:r>
      <w:r>
        <w:rPr>
          <w:rFonts w:ascii="Arial" w:hAnsi="Arial" w:cs="Arial"/>
          <w:color w:val="000000"/>
          <w:sz w:val="18"/>
          <w:szCs w:val="18"/>
        </w:rPr>
        <w:t xml:space="preserve">angleškega </w:t>
      </w:r>
      <w:r w:rsidR="00E848A8" w:rsidRPr="003D705B">
        <w:rPr>
          <w:rFonts w:ascii="Arial" w:hAnsi="Arial" w:cs="Arial"/>
          <w:color w:val="000000"/>
          <w:sz w:val="18"/>
          <w:szCs w:val="18"/>
        </w:rPr>
        <w:t xml:space="preserve">besedila, ki </w:t>
      </w:r>
      <w:r>
        <w:rPr>
          <w:rFonts w:ascii="Arial" w:hAnsi="Arial" w:cs="Arial"/>
          <w:color w:val="000000"/>
          <w:sz w:val="18"/>
          <w:szCs w:val="18"/>
        </w:rPr>
        <w:t>ga</w:t>
      </w:r>
      <w:r w:rsidR="00E848A8" w:rsidRPr="003D705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prevede v </w:t>
      </w:r>
      <w:r w:rsidR="00E848A8" w:rsidRPr="003D705B">
        <w:rPr>
          <w:rFonts w:ascii="Arial" w:hAnsi="Arial" w:cs="Arial"/>
          <w:color w:val="000000"/>
          <w:sz w:val="18"/>
          <w:szCs w:val="18"/>
        </w:rPr>
        <w:t>Sektor za prevajanje, poravna naročnik.</w:t>
      </w:r>
    </w:p>
    <w:p w14:paraId="7B8B7C9F" w14:textId="041EA63C" w:rsidR="00A20D31" w:rsidRPr="00C4183D" w:rsidRDefault="00C4183D" w:rsidP="00C4183D">
      <w:pPr>
        <w:ind w:left="284" w:hanging="284"/>
        <w:jc w:val="both"/>
        <w:rPr>
          <w:rFonts w:ascii="Arial" w:hAnsi="Arial" w:cs="Arial"/>
          <w:b/>
          <w:bCs/>
          <w:iCs/>
          <w:noProof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32"/>
            <w:szCs w:val="18"/>
          </w:rPr>
          <w:id w:val="13179130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32"/>
              <w:szCs w:val="18"/>
            </w:rPr>
            <w:t>☐</w:t>
          </w:r>
        </w:sdtContent>
      </w:sdt>
      <w:r>
        <w:rPr>
          <w:rFonts w:ascii="Arial" w:hAnsi="Arial" w:cs="Arial"/>
          <w:noProof/>
          <w:color w:val="000000"/>
          <w:sz w:val="18"/>
          <w:szCs w:val="18"/>
        </w:rPr>
        <w:t>Č</w:t>
      </w:r>
      <w:r w:rsidR="00E848A8" w:rsidRPr="003D705B">
        <w:rPr>
          <w:rFonts w:ascii="Arial" w:hAnsi="Arial" w:cs="Arial"/>
          <w:noProof/>
          <w:color w:val="000000"/>
          <w:sz w:val="18"/>
          <w:szCs w:val="18"/>
        </w:rPr>
        <w:t xml:space="preserve">e </w:t>
      </w:r>
      <w:r>
        <w:rPr>
          <w:rFonts w:ascii="Arial" w:hAnsi="Arial" w:cs="Arial"/>
          <w:noProof/>
          <w:color w:val="000000"/>
          <w:sz w:val="18"/>
          <w:szCs w:val="18"/>
        </w:rPr>
        <w:t>S</w:t>
      </w:r>
      <w:r w:rsidR="00E848A8" w:rsidRPr="003D705B">
        <w:rPr>
          <w:rFonts w:ascii="Arial" w:hAnsi="Arial" w:cs="Arial"/>
          <w:noProof/>
          <w:color w:val="000000"/>
          <w:sz w:val="18"/>
          <w:szCs w:val="18"/>
        </w:rPr>
        <w:t>ektor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za prevajanje</w:t>
      </w:r>
      <w:r w:rsidR="00E848A8" w:rsidRPr="003D705B">
        <w:rPr>
          <w:rFonts w:ascii="Arial" w:hAnsi="Arial" w:cs="Arial"/>
          <w:noProof/>
          <w:color w:val="000000"/>
          <w:sz w:val="18"/>
          <w:szCs w:val="18"/>
        </w:rPr>
        <w:t xml:space="preserve"> naročene storitve ne more opraviti, ga naročnik pooblašča, da jo odda zunanjemu izvajalcu</w:t>
      </w:r>
      <w:r w:rsidR="00E848A8">
        <w:rPr>
          <w:rFonts w:ascii="Arial" w:hAnsi="Arial" w:cs="Arial"/>
          <w:noProof/>
          <w:color w:val="000000"/>
          <w:sz w:val="18"/>
          <w:szCs w:val="18"/>
        </w:rPr>
        <w:t>.</w:t>
      </w:r>
      <w:r w:rsidR="00E848A8">
        <w:rPr>
          <w:rFonts w:ascii="Arial" w:hAnsi="Arial" w:cs="Arial"/>
          <w:b/>
          <w:bCs/>
          <w:iCs/>
          <w:noProof/>
          <w:color w:val="000000"/>
          <w:sz w:val="18"/>
          <w:szCs w:val="18"/>
        </w:rPr>
        <w:t xml:space="preserve"> </w:t>
      </w:r>
    </w:p>
    <w:sectPr w:rsidR="00A20D31" w:rsidRPr="00C4183D" w:rsidSect="00534528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5" w:footer="5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E3DE" w14:textId="77777777" w:rsidR="00BC7347" w:rsidRDefault="00BC7347">
      <w:r>
        <w:separator/>
      </w:r>
    </w:p>
  </w:endnote>
  <w:endnote w:type="continuationSeparator" w:id="0">
    <w:p w14:paraId="1177F9D6" w14:textId="77777777" w:rsidR="00BC7347" w:rsidRDefault="00BC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AED4" w14:textId="77777777" w:rsidR="004C2361" w:rsidRPr="004C2361" w:rsidRDefault="004C2361">
    <w:pPr>
      <w:pStyle w:val="Noga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75D0" w14:textId="77777777" w:rsidR="00BC7347" w:rsidRDefault="00BC7347">
      <w:r>
        <w:separator/>
      </w:r>
    </w:p>
  </w:footnote>
  <w:footnote w:type="continuationSeparator" w:id="0">
    <w:p w14:paraId="4C0F104F" w14:textId="77777777" w:rsidR="00BC7347" w:rsidRDefault="00BC7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BD08" w14:textId="77777777" w:rsidR="001F0068" w:rsidRPr="00110CBD" w:rsidRDefault="001F006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C42B" w14:textId="77777777" w:rsidR="001F0068" w:rsidRDefault="001F00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</w:p>
  <w:tbl>
    <w:tblPr>
      <w:tblStyle w:val="Tabelamrea"/>
      <w:tblW w:w="101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80"/>
      <w:gridCol w:w="3793"/>
    </w:tblGrid>
    <w:tr w:rsidR="00534528" w:rsidRPr="004407D7" w14:paraId="2E797651" w14:textId="77777777" w:rsidTr="00534528">
      <w:tc>
        <w:tcPr>
          <w:tcW w:w="6380" w:type="dxa"/>
        </w:tcPr>
        <w:p w14:paraId="44C45A25" w14:textId="77777777" w:rsidR="00534528" w:rsidRDefault="00534528" w:rsidP="00534528">
          <w:r w:rsidRPr="004407D7">
            <w:rPr>
              <w:noProof/>
              <w:lang w:bidi="he-IL"/>
            </w:rPr>
            <w:drawing>
              <wp:inline distT="0" distB="0" distL="0" distR="0" wp14:anchorId="68555E7D" wp14:editId="2E16E104">
                <wp:extent cx="3613598" cy="412230"/>
                <wp:effectExtent l="0" t="0" r="0" b="0"/>
                <wp:docPr id="23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0310" cy="436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BC323F2" w14:textId="77777777" w:rsidR="00534528" w:rsidRPr="00534528" w:rsidRDefault="00534528" w:rsidP="00534528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exact"/>
            <w:ind w:left="744"/>
            <w:rPr>
              <w:rFonts w:ascii="Arial" w:eastAsia="Times New Roman" w:hAnsi="Arial" w:cs="Arial"/>
              <w:b/>
              <w:sz w:val="16"/>
            </w:rPr>
          </w:pPr>
          <w:r w:rsidRPr="00534528">
            <w:rPr>
              <w:rFonts w:ascii="Arial" w:eastAsia="Times New Roman" w:hAnsi="Arial" w:cs="Arial"/>
              <w:b/>
              <w:sz w:val="16"/>
            </w:rPr>
            <w:t>Sektor za prevajanje</w:t>
          </w:r>
        </w:p>
        <w:p w14:paraId="4846C0F9" w14:textId="77777777" w:rsidR="00534528" w:rsidRPr="004407D7" w:rsidRDefault="00534528" w:rsidP="00534528">
          <w:pPr>
            <w:ind w:left="744"/>
          </w:pPr>
          <w:r w:rsidRPr="00512A94">
            <w:rPr>
              <w:rFonts w:ascii="Arial" w:hAnsi="Arial" w:cs="Arial"/>
              <w:sz w:val="16"/>
            </w:rPr>
            <w:t>Gregorčičeva 20, 1001 Ljubljana</w:t>
          </w:r>
        </w:p>
      </w:tc>
      <w:tc>
        <w:tcPr>
          <w:tcW w:w="3793" w:type="dxa"/>
        </w:tcPr>
        <w:p w14:paraId="5D65E3ED" w14:textId="77777777" w:rsidR="00534528" w:rsidRPr="00E619D4" w:rsidRDefault="00534528" w:rsidP="00534528">
          <w:pPr>
            <w:pStyle w:val="Glava"/>
            <w:tabs>
              <w:tab w:val="left" w:pos="5112"/>
            </w:tabs>
            <w:spacing w:before="120" w:line="240" w:lineRule="exact"/>
            <w:rPr>
              <w:rFonts w:ascii="Arial" w:eastAsia="Times New Roman" w:hAnsi="Arial"/>
              <w:noProof/>
              <w:sz w:val="16"/>
              <w:szCs w:val="16"/>
            </w:rPr>
          </w:pPr>
          <w:r>
            <w:rPr>
              <w:rFonts w:ascii="Arial" w:eastAsia="Times New Roman" w:hAnsi="Arial"/>
              <w:noProof/>
              <w:sz w:val="16"/>
              <w:szCs w:val="16"/>
            </w:rPr>
            <w:t>T: 0</w:t>
          </w:r>
          <w:r w:rsidRPr="00E619D4">
            <w:rPr>
              <w:rFonts w:ascii="Arial" w:eastAsia="Times New Roman" w:hAnsi="Arial"/>
              <w:noProof/>
              <w:sz w:val="16"/>
              <w:szCs w:val="16"/>
            </w:rPr>
            <w:t>1 478 1</w:t>
          </w:r>
          <w:r>
            <w:rPr>
              <w:rFonts w:ascii="Arial" w:eastAsia="Times New Roman" w:hAnsi="Arial"/>
              <w:noProof/>
              <w:sz w:val="16"/>
              <w:szCs w:val="16"/>
            </w:rPr>
            <w:t>563</w:t>
          </w:r>
        </w:p>
        <w:p w14:paraId="28E5E247" w14:textId="77777777" w:rsidR="00534528" w:rsidRPr="00E619D4" w:rsidRDefault="00534528" w:rsidP="00534528">
          <w:pPr>
            <w:pStyle w:val="Glava"/>
            <w:tabs>
              <w:tab w:val="left" w:pos="5112"/>
            </w:tabs>
            <w:spacing w:line="240" w:lineRule="exact"/>
            <w:ind w:right="1"/>
            <w:rPr>
              <w:rFonts w:ascii="Arial" w:eastAsia="Times New Roman" w:hAnsi="Arial"/>
              <w:noProof/>
              <w:sz w:val="16"/>
              <w:szCs w:val="16"/>
            </w:rPr>
          </w:pPr>
          <w:r w:rsidRPr="00E619D4">
            <w:rPr>
              <w:rFonts w:ascii="Arial" w:eastAsia="Times New Roman" w:hAnsi="Arial"/>
              <w:noProof/>
              <w:sz w:val="16"/>
              <w:szCs w:val="16"/>
            </w:rPr>
            <w:t xml:space="preserve">F: </w:t>
          </w:r>
          <w:r>
            <w:rPr>
              <w:rFonts w:ascii="Arial" w:eastAsia="Times New Roman" w:hAnsi="Arial"/>
              <w:noProof/>
              <w:sz w:val="16"/>
              <w:szCs w:val="16"/>
            </w:rPr>
            <w:t>0</w:t>
          </w:r>
          <w:r w:rsidRPr="00E619D4">
            <w:rPr>
              <w:rFonts w:ascii="Arial" w:eastAsia="Times New Roman" w:hAnsi="Arial"/>
              <w:noProof/>
              <w:sz w:val="16"/>
              <w:szCs w:val="16"/>
            </w:rPr>
            <w:t>1 478 1</w:t>
          </w:r>
          <w:r>
            <w:rPr>
              <w:rFonts w:ascii="Arial" w:eastAsia="Times New Roman" w:hAnsi="Arial"/>
              <w:noProof/>
              <w:sz w:val="16"/>
              <w:szCs w:val="16"/>
            </w:rPr>
            <w:t>562</w:t>
          </w:r>
        </w:p>
        <w:p w14:paraId="162675D8" w14:textId="77777777" w:rsidR="00534528" w:rsidRDefault="00534528" w:rsidP="00534528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exact"/>
            <w:rPr>
              <w:rFonts w:ascii="Arial" w:hAnsi="Arial" w:cs="Arial"/>
              <w:sz w:val="16"/>
            </w:rPr>
          </w:pPr>
          <w:r w:rsidRPr="00E619D4">
            <w:rPr>
              <w:rFonts w:ascii="Arial" w:eastAsia="Times New Roman" w:hAnsi="Arial"/>
              <w:noProof/>
              <w:sz w:val="16"/>
              <w:szCs w:val="16"/>
            </w:rPr>
            <w:t xml:space="preserve">E: </w:t>
          </w:r>
          <w:hyperlink r:id="rId2" w:history="1">
            <w:r w:rsidRPr="00CC2113">
              <w:rPr>
                <w:rStyle w:val="Hiperpovezava"/>
                <w:rFonts w:ascii="Arial" w:hAnsi="Arial" w:cs="Arial"/>
                <w:sz w:val="16"/>
              </w:rPr>
              <w:t>prevajanje-lektoriranje.gs@gov.si</w:t>
            </w:r>
          </w:hyperlink>
        </w:p>
        <w:p w14:paraId="5C838DD9" w14:textId="77777777" w:rsidR="00534528" w:rsidRDefault="00BC7347" w:rsidP="00534528">
          <w:pPr>
            <w:pStyle w:val="Glava"/>
            <w:tabs>
              <w:tab w:val="left" w:pos="5112"/>
            </w:tabs>
            <w:spacing w:line="240" w:lineRule="exact"/>
            <w:ind w:right="1"/>
            <w:rPr>
              <w:rFonts w:ascii="Arial" w:hAnsi="Arial" w:cs="Arial"/>
              <w:sz w:val="16"/>
            </w:rPr>
          </w:pPr>
          <w:hyperlink r:id="rId3" w:history="1">
            <w:r w:rsidR="00534528" w:rsidRPr="00CC2113">
              <w:rPr>
                <w:rStyle w:val="Hiperpovezava"/>
                <w:rFonts w:ascii="Arial" w:hAnsi="Arial" w:cs="Arial"/>
                <w:sz w:val="16"/>
              </w:rPr>
              <w:t>http://www.gsv.gov.si</w:t>
            </w:r>
          </w:hyperlink>
        </w:p>
        <w:p w14:paraId="3DE5A861" w14:textId="77777777" w:rsidR="00534528" w:rsidRPr="004407D7" w:rsidRDefault="00534528" w:rsidP="00534528">
          <w:pPr>
            <w:pStyle w:val="Glava"/>
            <w:tabs>
              <w:tab w:val="left" w:pos="5112"/>
            </w:tabs>
            <w:spacing w:line="240" w:lineRule="exact"/>
            <w:ind w:right="1"/>
            <w:rPr>
              <w:noProof/>
            </w:rPr>
          </w:pPr>
        </w:p>
      </w:tc>
    </w:tr>
    <w:tr w:rsidR="00534528" w:rsidRPr="004407D7" w14:paraId="5B207483" w14:textId="77777777" w:rsidTr="00534528">
      <w:tc>
        <w:tcPr>
          <w:tcW w:w="6380" w:type="dxa"/>
        </w:tcPr>
        <w:p w14:paraId="04BCDC8B" w14:textId="77777777" w:rsidR="00534528" w:rsidRDefault="00522203" w:rsidP="00534528">
          <w:r w:rsidRPr="004407D7">
            <w:rPr>
              <w:rFonts w:ascii="Times New Roman" w:eastAsia="Times New Roman" w:hAnsi="Times New Roman"/>
              <w:noProof/>
            </w:rPr>
            <w:object w:dxaOrig="4319" w:dyaOrig="795" w14:anchorId="3EC316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211.45pt;height:37.8pt;mso-width-percent:0;mso-height-percent:0;mso-width-percent:0;mso-height-percent:0">
                <v:imagedata r:id="rId4" o:title=""/>
              </v:shape>
              <o:OLEObject Type="Embed" ProgID="PBrush" ShapeID="_x0000_i1025" DrawAspect="Content" ObjectID="_1706432292" r:id="rId5"/>
            </w:object>
          </w:r>
        </w:p>
        <w:p w14:paraId="5C656F2D" w14:textId="77777777" w:rsidR="00534528" w:rsidRPr="00534528" w:rsidRDefault="00534528" w:rsidP="00534528">
          <w:pPr>
            <w:pStyle w:val="Glava"/>
            <w:tabs>
              <w:tab w:val="clear" w:pos="4320"/>
              <w:tab w:val="clear" w:pos="8640"/>
              <w:tab w:val="left" w:pos="5112"/>
            </w:tabs>
            <w:spacing w:line="240" w:lineRule="exact"/>
            <w:ind w:left="744"/>
            <w:rPr>
              <w:rFonts w:ascii="Arial" w:eastAsia="Times New Roman" w:hAnsi="Arial" w:cs="Arial"/>
              <w:b/>
              <w:sz w:val="16"/>
            </w:rPr>
          </w:pPr>
          <w:r w:rsidRPr="00534528">
            <w:rPr>
              <w:rFonts w:ascii="Arial" w:eastAsia="Times New Roman" w:hAnsi="Arial" w:cs="Arial"/>
              <w:b/>
              <w:sz w:val="16"/>
            </w:rPr>
            <w:t>Sektor za evropske zadeve in informatizacijo zakonodajnih postopkov</w:t>
          </w:r>
        </w:p>
        <w:p w14:paraId="3A66F168" w14:textId="77777777" w:rsidR="00534528" w:rsidRPr="004407D7" w:rsidRDefault="00534528" w:rsidP="00534528">
          <w:pPr>
            <w:ind w:left="744"/>
          </w:pPr>
          <w:r w:rsidRPr="00534528">
            <w:rPr>
              <w:rFonts w:ascii="Arial" w:hAnsi="Arial" w:cs="Arial"/>
              <w:sz w:val="16"/>
            </w:rPr>
            <w:t>Mačkova 2, 1000 Ljubljana</w:t>
          </w:r>
        </w:p>
      </w:tc>
      <w:tc>
        <w:tcPr>
          <w:tcW w:w="3793" w:type="dxa"/>
        </w:tcPr>
        <w:p w14:paraId="1A47F761" w14:textId="77777777" w:rsidR="00534528" w:rsidRPr="00DE613E" w:rsidRDefault="00534528" w:rsidP="00534528">
          <w:pPr>
            <w:pStyle w:val="Glava"/>
            <w:tabs>
              <w:tab w:val="left" w:pos="5112"/>
            </w:tabs>
            <w:spacing w:before="120" w:line="240" w:lineRule="exact"/>
            <w:rPr>
              <w:rFonts w:ascii="Arial" w:eastAsia="Times New Roman" w:hAnsi="Arial"/>
              <w:noProof/>
              <w:sz w:val="16"/>
              <w:szCs w:val="16"/>
            </w:rPr>
          </w:pPr>
          <w:r w:rsidRPr="00DE613E">
            <w:rPr>
              <w:rFonts w:ascii="Arial" w:eastAsia="Times New Roman" w:hAnsi="Arial"/>
              <w:noProof/>
              <w:sz w:val="16"/>
              <w:szCs w:val="16"/>
            </w:rPr>
            <w:t>T: 01 241 18 00, 01 241 18 02</w:t>
          </w:r>
        </w:p>
        <w:p w14:paraId="55E9FA7C" w14:textId="77777777" w:rsidR="00534528" w:rsidRDefault="00534528" w:rsidP="00534528">
          <w:pPr>
            <w:pStyle w:val="Glava"/>
            <w:tabs>
              <w:tab w:val="left" w:pos="5112"/>
            </w:tabs>
            <w:spacing w:line="240" w:lineRule="exact"/>
            <w:ind w:right="1"/>
            <w:rPr>
              <w:rStyle w:val="Hiperpovezava"/>
              <w:rFonts w:ascii="Arial" w:eastAsia="Times New Roman" w:hAnsi="Arial"/>
              <w:noProof/>
              <w:sz w:val="16"/>
              <w:szCs w:val="16"/>
            </w:rPr>
          </w:pPr>
          <w:r>
            <w:rPr>
              <w:rFonts w:ascii="Arial" w:eastAsia="Times New Roman" w:hAnsi="Arial"/>
              <w:noProof/>
              <w:sz w:val="16"/>
              <w:szCs w:val="16"/>
            </w:rPr>
            <w:t xml:space="preserve">E: </w:t>
          </w:r>
          <w:hyperlink r:id="rId6" w:history="1">
            <w:r w:rsidRPr="00CC2113">
              <w:rPr>
                <w:rStyle w:val="Hiperpovezava"/>
                <w:rFonts w:ascii="Arial" w:hAnsi="Arial"/>
                <w:noProof/>
                <w:sz w:val="16"/>
                <w:szCs w:val="16"/>
              </w:rPr>
              <w:t>prevodi.svz@gov.si</w:t>
            </w:r>
          </w:hyperlink>
        </w:p>
        <w:p w14:paraId="0C3B545F" w14:textId="77777777" w:rsidR="00534528" w:rsidRPr="00534528" w:rsidRDefault="00BC7347" w:rsidP="00534528">
          <w:pPr>
            <w:pStyle w:val="Glava"/>
            <w:tabs>
              <w:tab w:val="left" w:pos="5112"/>
            </w:tabs>
            <w:spacing w:line="240" w:lineRule="exact"/>
            <w:ind w:right="1"/>
            <w:rPr>
              <w:rFonts w:ascii="Arial" w:eastAsia="Times New Roman" w:hAnsi="Arial"/>
              <w:noProof/>
              <w:sz w:val="16"/>
              <w:szCs w:val="16"/>
            </w:rPr>
          </w:pPr>
          <w:hyperlink r:id="rId7" w:history="1">
            <w:r w:rsidR="00534528" w:rsidRPr="00CC2113">
              <w:rPr>
                <w:rStyle w:val="Hiperpovezava"/>
                <w:rFonts w:ascii="Arial" w:hAnsi="Arial"/>
                <w:noProof/>
                <w:sz w:val="16"/>
                <w:szCs w:val="16"/>
              </w:rPr>
              <w:t>http://www.svz.gov.si</w:t>
            </w:r>
          </w:hyperlink>
        </w:p>
      </w:tc>
    </w:tr>
  </w:tbl>
  <w:p w14:paraId="0722A1AE" w14:textId="77777777" w:rsidR="00534528" w:rsidRPr="00512A94" w:rsidRDefault="0053452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</w:p>
  <w:p w14:paraId="56A14CC0" w14:textId="77777777" w:rsidR="001F0068" w:rsidRPr="008F3500" w:rsidRDefault="001F00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531C4"/>
    <w:multiLevelType w:val="hybridMultilevel"/>
    <w:tmpl w:val="5308E7AE"/>
    <w:lvl w:ilvl="0" w:tplc="CA72003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C6848"/>
    <w:multiLevelType w:val="hybridMultilevel"/>
    <w:tmpl w:val="5308E7AE"/>
    <w:lvl w:ilvl="0" w:tplc="FFFFFFFF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65B3B"/>
    <w:multiLevelType w:val="hybridMultilevel"/>
    <w:tmpl w:val="9BBACA24"/>
    <w:lvl w:ilvl="0" w:tplc="FFFFFFFF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231413"/>
    <w:multiLevelType w:val="hybridMultilevel"/>
    <w:tmpl w:val="D8303BE0"/>
    <w:lvl w:ilvl="0" w:tplc="14DCAB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A5902"/>
    <w:multiLevelType w:val="hybridMultilevel"/>
    <w:tmpl w:val="77E6420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8854F0"/>
    <w:multiLevelType w:val="hybridMultilevel"/>
    <w:tmpl w:val="8FA2CE30"/>
    <w:lvl w:ilvl="0" w:tplc="FFFFFFFF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C3304D"/>
    <w:multiLevelType w:val="hybridMultilevel"/>
    <w:tmpl w:val="308E37EC"/>
    <w:lvl w:ilvl="0" w:tplc="E168D3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6A"/>
    <w:rsid w:val="000118A6"/>
    <w:rsid w:val="00023A88"/>
    <w:rsid w:val="0005383D"/>
    <w:rsid w:val="000608AD"/>
    <w:rsid w:val="000A7238"/>
    <w:rsid w:val="00104F5B"/>
    <w:rsid w:val="001123A8"/>
    <w:rsid w:val="001357B2"/>
    <w:rsid w:val="001517F5"/>
    <w:rsid w:val="00167C98"/>
    <w:rsid w:val="0017478F"/>
    <w:rsid w:val="00191BA9"/>
    <w:rsid w:val="001D0BA7"/>
    <w:rsid w:val="001E376B"/>
    <w:rsid w:val="001F0068"/>
    <w:rsid w:val="00201740"/>
    <w:rsid w:val="00202A77"/>
    <w:rsid w:val="00271CE5"/>
    <w:rsid w:val="00282020"/>
    <w:rsid w:val="002A2B69"/>
    <w:rsid w:val="00314D1A"/>
    <w:rsid w:val="00315BC8"/>
    <w:rsid w:val="00327CAB"/>
    <w:rsid w:val="0033188A"/>
    <w:rsid w:val="003636BF"/>
    <w:rsid w:val="00371442"/>
    <w:rsid w:val="003845B4"/>
    <w:rsid w:val="00387B1A"/>
    <w:rsid w:val="003C5EE5"/>
    <w:rsid w:val="003D5875"/>
    <w:rsid w:val="003D705B"/>
    <w:rsid w:val="003D7324"/>
    <w:rsid w:val="003E1C74"/>
    <w:rsid w:val="003E6CE3"/>
    <w:rsid w:val="003F515C"/>
    <w:rsid w:val="00402316"/>
    <w:rsid w:val="00421937"/>
    <w:rsid w:val="00463C7A"/>
    <w:rsid w:val="004657EE"/>
    <w:rsid w:val="00495EA8"/>
    <w:rsid w:val="004C0581"/>
    <w:rsid w:val="004C2361"/>
    <w:rsid w:val="004C4243"/>
    <w:rsid w:val="004E3E0A"/>
    <w:rsid w:val="00503ABC"/>
    <w:rsid w:val="00512A94"/>
    <w:rsid w:val="00522203"/>
    <w:rsid w:val="005228DB"/>
    <w:rsid w:val="00526246"/>
    <w:rsid w:val="00534528"/>
    <w:rsid w:val="00542EC0"/>
    <w:rsid w:val="00552E0D"/>
    <w:rsid w:val="00567106"/>
    <w:rsid w:val="00572CE7"/>
    <w:rsid w:val="00585E81"/>
    <w:rsid w:val="005D40B8"/>
    <w:rsid w:val="005E1D3C"/>
    <w:rsid w:val="005E25E4"/>
    <w:rsid w:val="005F6F25"/>
    <w:rsid w:val="006052BD"/>
    <w:rsid w:val="00625AE6"/>
    <w:rsid w:val="00632253"/>
    <w:rsid w:val="00642714"/>
    <w:rsid w:val="006455CE"/>
    <w:rsid w:val="00655841"/>
    <w:rsid w:val="00655E70"/>
    <w:rsid w:val="006C138F"/>
    <w:rsid w:val="00733017"/>
    <w:rsid w:val="00743BBD"/>
    <w:rsid w:val="00771FC4"/>
    <w:rsid w:val="00783310"/>
    <w:rsid w:val="007A4A6D"/>
    <w:rsid w:val="007D1BCF"/>
    <w:rsid w:val="007D3090"/>
    <w:rsid w:val="007D474C"/>
    <w:rsid w:val="007D75CF"/>
    <w:rsid w:val="007E0440"/>
    <w:rsid w:val="007E6DC5"/>
    <w:rsid w:val="008236F0"/>
    <w:rsid w:val="00833C73"/>
    <w:rsid w:val="00841240"/>
    <w:rsid w:val="00847FB3"/>
    <w:rsid w:val="0088043C"/>
    <w:rsid w:val="00884889"/>
    <w:rsid w:val="00885F00"/>
    <w:rsid w:val="008906C9"/>
    <w:rsid w:val="008C5738"/>
    <w:rsid w:val="008D04F0"/>
    <w:rsid w:val="008E04AB"/>
    <w:rsid w:val="008F3500"/>
    <w:rsid w:val="00912D7B"/>
    <w:rsid w:val="00924E3C"/>
    <w:rsid w:val="009612BB"/>
    <w:rsid w:val="009A3864"/>
    <w:rsid w:val="009C740A"/>
    <w:rsid w:val="00A078A8"/>
    <w:rsid w:val="00A125C5"/>
    <w:rsid w:val="00A13F60"/>
    <w:rsid w:val="00A20D31"/>
    <w:rsid w:val="00A2451C"/>
    <w:rsid w:val="00A43045"/>
    <w:rsid w:val="00A446CE"/>
    <w:rsid w:val="00A6026C"/>
    <w:rsid w:val="00A65EE7"/>
    <w:rsid w:val="00A70133"/>
    <w:rsid w:val="00A770A6"/>
    <w:rsid w:val="00A813B1"/>
    <w:rsid w:val="00AB2C2B"/>
    <w:rsid w:val="00AB36C4"/>
    <w:rsid w:val="00AC32B2"/>
    <w:rsid w:val="00AE3D98"/>
    <w:rsid w:val="00B17141"/>
    <w:rsid w:val="00B218F8"/>
    <w:rsid w:val="00B259FA"/>
    <w:rsid w:val="00B30CBC"/>
    <w:rsid w:val="00B31575"/>
    <w:rsid w:val="00B8547D"/>
    <w:rsid w:val="00B87842"/>
    <w:rsid w:val="00BA5BFA"/>
    <w:rsid w:val="00BC7347"/>
    <w:rsid w:val="00BE0EA2"/>
    <w:rsid w:val="00BE58F5"/>
    <w:rsid w:val="00C250D5"/>
    <w:rsid w:val="00C266CE"/>
    <w:rsid w:val="00C35666"/>
    <w:rsid w:val="00C4183D"/>
    <w:rsid w:val="00C4562B"/>
    <w:rsid w:val="00C814B2"/>
    <w:rsid w:val="00C925FB"/>
    <w:rsid w:val="00C92898"/>
    <w:rsid w:val="00CA4340"/>
    <w:rsid w:val="00CC1A9B"/>
    <w:rsid w:val="00CE5238"/>
    <w:rsid w:val="00CE7514"/>
    <w:rsid w:val="00CF3C14"/>
    <w:rsid w:val="00D2276A"/>
    <w:rsid w:val="00D248DE"/>
    <w:rsid w:val="00D57BCF"/>
    <w:rsid w:val="00D71224"/>
    <w:rsid w:val="00D752C9"/>
    <w:rsid w:val="00D84E81"/>
    <w:rsid w:val="00D8542D"/>
    <w:rsid w:val="00D91537"/>
    <w:rsid w:val="00DB67EC"/>
    <w:rsid w:val="00DC6A71"/>
    <w:rsid w:val="00DF49D2"/>
    <w:rsid w:val="00E0357D"/>
    <w:rsid w:val="00E35BAA"/>
    <w:rsid w:val="00E848A8"/>
    <w:rsid w:val="00ED1C3E"/>
    <w:rsid w:val="00F240BB"/>
    <w:rsid w:val="00F319C0"/>
    <w:rsid w:val="00F401D2"/>
    <w:rsid w:val="00F57FED"/>
    <w:rsid w:val="00FA252C"/>
    <w:rsid w:val="00FB7384"/>
    <w:rsid w:val="00FE42C2"/>
    <w:rsid w:val="00FE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E6CA0B"/>
  <w15:docId w15:val="{383222FF-E9C8-4EE1-B776-C49D260B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259FA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1">
    <w:name w:val="Tabela - mreža1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SledenaHiperpovezava">
    <w:name w:val="FollowedHyperlink"/>
    <w:rsid w:val="00D91537"/>
    <w:rPr>
      <w:color w:val="800080"/>
      <w:u w:val="single"/>
    </w:rPr>
  </w:style>
  <w:style w:type="character" w:customStyle="1" w:styleId="NogaZnak">
    <w:name w:val="Noga Znak"/>
    <w:link w:val="Noga"/>
    <w:uiPriority w:val="99"/>
    <w:rsid w:val="007D474C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7D474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D474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67C9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885F0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85F00"/>
  </w:style>
  <w:style w:type="character" w:styleId="Sprotnaopomba-sklic">
    <w:name w:val="footnote reference"/>
    <w:basedOn w:val="Privzetapisavaodstavka"/>
    <w:rsid w:val="00885F00"/>
    <w:rPr>
      <w:vertAlign w:val="superscript"/>
    </w:rPr>
  </w:style>
  <w:style w:type="character" w:styleId="Pripombasklic">
    <w:name w:val="annotation reference"/>
    <w:basedOn w:val="Privzetapisavaodstavka"/>
    <w:rsid w:val="00A4304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4304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43045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430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43045"/>
    <w:rPr>
      <w:b/>
      <w:b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34528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5345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rsid w:val="005345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sv.gov.si" TargetMode="External"/><Relationship Id="rId7" Type="http://schemas.openxmlformats.org/officeDocument/2006/relationships/hyperlink" Target="http://www.svz.gov.si" TargetMode="External"/><Relationship Id="rId2" Type="http://schemas.openxmlformats.org/officeDocument/2006/relationships/hyperlink" Target="mailto:prevajanje-lektoriranje.gs@gov.si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prevodi.svz@gov.si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59672-7EB6-4328-8E64-13E230DB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258</CharactersWithSpaces>
  <SharedDoc>false</SharedDoc>
  <HLinks>
    <vt:vector size="6" baseType="variant">
      <vt:variant>
        <vt:i4>2490421</vt:i4>
      </vt:variant>
      <vt:variant>
        <vt:i4>0</vt:i4>
      </vt:variant>
      <vt:variant>
        <vt:i4>0</vt:i4>
      </vt:variant>
      <vt:variant>
        <vt:i4>5</vt:i4>
      </vt:variant>
      <vt:variant>
        <vt:lpwstr>http://www.gsv.gov.si/si/o_generalnem_sekretariatu/organiziranost/sektor_za_prevajan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P</dc:creator>
  <cp:keywords/>
  <cp:lastModifiedBy>Anamarija Patricija Masten</cp:lastModifiedBy>
  <cp:revision>3</cp:revision>
  <cp:lastPrinted>2020-10-08T12:41:00Z</cp:lastPrinted>
  <dcterms:created xsi:type="dcterms:W3CDTF">2022-02-15T10:05:00Z</dcterms:created>
  <dcterms:modified xsi:type="dcterms:W3CDTF">2022-02-15T11:12:00Z</dcterms:modified>
</cp:coreProperties>
</file>